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E9D4" w14:textId="77777777" w:rsidR="002E3B6A" w:rsidRPr="00AD7F8B" w:rsidRDefault="002E3B6A">
      <w:pPr>
        <w:adjustRightInd/>
        <w:spacing w:line="226" w:lineRule="exact"/>
        <w:rPr>
          <w:rFonts w:hAnsi="Times New Roman" w:cs="Times New Roman"/>
          <w:color w:val="auto"/>
          <w:spacing w:val="16"/>
          <w:sz w:val="18"/>
          <w:szCs w:val="18"/>
        </w:rPr>
      </w:pPr>
      <w:bookmarkStart w:id="0" w:name="_GoBack"/>
      <w:bookmarkEnd w:id="0"/>
      <w:r w:rsidRPr="00AD7F8B">
        <w:rPr>
          <w:rFonts w:hint="eastAsia"/>
          <w:bCs/>
          <w:color w:val="auto"/>
          <w:sz w:val="18"/>
          <w:szCs w:val="18"/>
        </w:rPr>
        <w:t>（標準請負契約約款第９条関係）</w:t>
      </w:r>
    </w:p>
    <w:p w14:paraId="055627AF" w14:textId="77777777" w:rsidR="002E3B6A" w:rsidRPr="00AD7F8B" w:rsidRDefault="001A3992">
      <w:pPr>
        <w:adjustRightInd/>
        <w:spacing w:line="226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様式第３</w:t>
      </w:r>
      <w:r w:rsidR="002E3B6A" w:rsidRPr="00AD7F8B">
        <w:rPr>
          <w:rFonts w:hint="eastAsia"/>
          <w:color w:val="auto"/>
          <w:sz w:val="18"/>
          <w:szCs w:val="18"/>
        </w:rPr>
        <w:t>号</w:t>
      </w:r>
      <w:r w:rsidR="00B707FF" w:rsidRPr="00AD7F8B">
        <w:rPr>
          <w:rFonts w:hint="eastAsia"/>
          <w:color w:val="auto"/>
          <w:sz w:val="18"/>
          <w:szCs w:val="18"/>
        </w:rPr>
        <w:t>（建築・設備）</w:t>
      </w:r>
    </w:p>
    <w:p w14:paraId="553D2ADB" w14:textId="77777777" w:rsidR="002E3B6A" w:rsidRPr="001A399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6A1FBF0" w14:textId="77777777" w:rsidR="002E3B6A" w:rsidRPr="00AD7F8B" w:rsidRDefault="002E3B6A" w:rsidP="00AD7F8B">
      <w:pPr>
        <w:adjustRightInd/>
        <w:ind w:right="-2"/>
        <w:jc w:val="right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>第　　　　　　号</w:t>
      </w:r>
      <w:r w:rsidR="00AD7F8B" w:rsidRPr="00AD7F8B">
        <w:rPr>
          <w:rFonts w:hint="eastAsia"/>
          <w:color w:val="auto"/>
        </w:rPr>
        <w:t xml:space="preserve">　</w:t>
      </w:r>
    </w:p>
    <w:p w14:paraId="2F4ADAA3" w14:textId="77777777" w:rsidR="002E3B6A" w:rsidRPr="00AD7F8B" w:rsidRDefault="00101B39" w:rsidP="00AD7F8B">
      <w:pPr>
        <w:adjustRightInd/>
        <w:ind w:right="-2"/>
        <w:jc w:val="right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令和</w:t>
      </w:r>
      <w:r w:rsidR="0000412F" w:rsidRPr="00AD7F8B">
        <w:rPr>
          <w:rFonts w:hint="eastAsia"/>
          <w:color w:val="auto"/>
        </w:rPr>
        <w:t xml:space="preserve">　　</w:t>
      </w:r>
      <w:r w:rsidR="002E3B6A" w:rsidRPr="00AD7F8B">
        <w:rPr>
          <w:rFonts w:hint="eastAsia"/>
          <w:color w:val="auto"/>
        </w:rPr>
        <w:t>年　　月　　日</w:t>
      </w:r>
      <w:r w:rsidR="00AD7F8B" w:rsidRPr="00AD7F8B">
        <w:rPr>
          <w:rFonts w:hint="eastAsia"/>
          <w:color w:val="auto"/>
        </w:rPr>
        <w:t xml:space="preserve">　</w:t>
      </w:r>
    </w:p>
    <w:p w14:paraId="65B27EBF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0BB555EF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  <w:r w:rsidRPr="00AD6662">
        <w:rPr>
          <w:rFonts w:hint="eastAsia"/>
          <w:color w:val="auto"/>
        </w:rPr>
        <w:t xml:space="preserve">　</w:t>
      </w:r>
      <w:r w:rsidR="00AD7F8B" w:rsidRPr="00AD6662">
        <w:rPr>
          <w:rFonts w:hint="eastAsia"/>
          <w:color w:val="auto"/>
        </w:rPr>
        <w:t>（受注者）</w:t>
      </w:r>
      <w:r w:rsidRPr="00AD6662">
        <w:rPr>
          <w:rFonts w:hint="eastAsia"/>
          <w:color w:val="auto"/>
        </w:rPr>
        <w:t>様</w:t>
      </w:r>
    </w:p>
    <w:p w14:paraId="46AE5E8E" w14:textId="77777777" w:rsidR="002E3B6A" w:rsidRPr="00AD6662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A6E5849" w14:textId="77777777" w:rsidR="00CC312E" w:rsidRPr="00AD6662" w:rsidRDefault="00CC312E">
      <w:pPr>
        <w:adjustRightInd/>
        <w:rPr>
          <w:rFonts w:hAnsi="Times New Roman" w:cs="Times New Roman"/>
          <w:color w:val="auto"/>
          <w:spacing w:val="16"/>
        </w:rPr>
      </w:pPr>
    </w:p>
    <w:p w14:paraId="663DB52B" w14:textId="21C2D5E9" w:rsidR="002E3B6A" w:rsidRPr="00AD6662" w:rsidRDefault="00AD7F8B" w:rsidP="00CC312E">
      <w:pPr>
        <w:adjustRightInd/>
        <w:ind w:rightChars="100" w:right="241"/>
        <w:jc w:val="right"/>
        <w:rPr>
          <w:rFonts w:hAnsi="Times New Roman" w:cs="Times New Roman"/>
          <w:color w:val="auto"/>
          <w:spacing w:val="16"/>
        </w:rPr>
      </w:pPr>
      <w:r w:rsidRPr="00AD6662">
        <w:rPr>
          <w:rFonts w:hint="eastAsia"/>
          <w:color w:val="auto"/>
        </w:rPr>
        <w:t>（</w:t>
      </w:r>
      <w:r w:rsidR="002E3B6A" w:rsidRPr="00AD6662">
        <w:rPr>
          <w:rFonts w:hint="eastAsia"/>
          <w:color w:val="auto"/>
        </w:rPr>
        <w:t>発注者</w:t>
      </w:r>
      <w:r w:rsidRPr="00AD6662">
        <w:rPr>
          <w:rFonts w:hint="eastAsia"/>
          <w:color w:val="auto"/>
        </w:rPr>
        <w:t>）</w:t>
      </w:r>
      <w:r w:rsidR="002E3B6A" w:rsidRPr="00AD6662">
        <w:rPr>
          <w:rFonts w:hint="eastAsia"/>
          <w:color w:val="auto"/>
        </w:rPr>
        <w:t xml:space="preserve">　</w:t>
      </w:r>
      <w:r w:rsidR="002920AC">
        <w:rPr>
          <w:rFonts w:hint="eastAsia"/>
          <w:color w:val="auto"/>
        </w:rPr>
        <w:t xml:space="preserve">　</w:t>
      </w:r>
    </w:p>
    <w:p w14:paraId="685C2BDA" w14:textId="77777777" w:rsidR="002E3B6A" w:rsidRPr="00AD6662" w:rsidRDefault="002E3B6A" w:rsidP="00CC312E">
      <w:pPr>
        <w:jc w:val="both"/>
        <w:rPr>
          <w:rFonts w:hAnsi="Times New Roman" w:cs="Times New Roman"/>
          <w:color w:val="auto"/>
          <w:spacing w:val="16"/>
        </w:rPr>
      </w:pPr>
    </w:p>
    <w:p w14:paraId="330B465A" w14:textId="77777777" w:rsidR="00CD0F36" w:rsidRPr="00AD7F8B" w:rsidRDefault="00CD0F36" w:rsidP="00CC312E">
      <w:pPr>
        <w:jc w:val="both"/>
        <w:rPr>
          <w:rFonts w:hAnsi="Times New Roman" w:cs="Times New Roman"/>
          <w:color w:val="auto"/>
          <w:spacing w:val="16"/>
        </w:rPr>
      </w:pPr>
    </w:p>
    <w:p w14:paraId="5296C3B6" w14:textId="77777777" w:rsidR="002E3B6A" w:rsidRPr="00AD7F8B" w:rsidRDefault="00AD7F8B" w:rsidP="00CD0F36">
      <w:pPr>
        <w:spacing w:line="120" w:lineRule="auto"/>
        <w:jc w:val="center"/>
        <w:rPr>
          <w:rFonts w:hAnsi="Times New Roman" w:cs="Times New Roman"/>
          <w:color w:val="auto"/>
          <w:spacing w:val="16"/>
          <w:sz w:val="28"/>
          <w:szCs w:val="28"/>
        </w:rPr>
      </w:pPr>
      <w:r w:rsidRPr="00AD7F8B">
        <w:rPr>
          <w:rFonts w:hint="eastAsia"/>
          <w:color w:val="auto"/>
          <w:sz w:val="28"/>
          <w:szCs w:val="28"/>
        </w:rPr>
        <w:t xml:space="preserve"> </w:t>
      </w:r>
      <w:r w:rsidR="002E3B6A" w:rsidRPr="00AD7F8B">
        <w:rPr>
          <w:rFonts w:hint="eastAsia"/>
          <w:color w:val="auto"/>
          <w:sz w:val="28"/>
          <w:szCs w:val="28"/>
        </w:rPr>
        <w:t>監督員の</w:t>
      </w:r>
      <w:r w:rsidRPr="00AD7F8B">
        <w:rPr>
          <w:rFonts w:hint="eastAsia"/>
          <w:color w:val="auto"/>
          <w:sz w:val="28"/>
          <w:szCs w:val="28"/>
        </w:rPr>
        <w:t>指定（変更）</w:t>
      </w:r>
      <w:r w:rsidR="002E3B6A" w:rsidRPr="00AD7F8B">
        <w:rPr>
          <w:rFonts w:hint="eastAsia"/>
          <w:color w:val="auto"/>
          <w:sz w:val="28"/>
          <w:szCs w:val="28"/>
        </w:rPr>
        <w:t>について（通知）</w:t>
      </w:r>
    </w:p>
    <w:p w14:paraId="7CDEEEDC" w14:textId="77777777" w:rsidR="002E3B6A" w:rsidRPr="00AD7F8B" w:rsidRDefault="002E3B6A" w:rsidP="00CC3D89">
      <w:pPr>
        <w:adjustRightInd/>
        <w:spacing w:line="120" w:lineRule="auto"/>
        <w:jc w:val="center"/>
        <w:rPr>
          <w:rFonts w:hAnsi="Times New Roman" w:cs="Times New Roman"/>
          <w:color w:val="auto"/>
          <w:spacing w:val="16"/>
          <w:sz w:val="28"/>
          <w:szCs w:val="28"/>
        </w:rPr>
      </w:pPr>
    </w:p>
    <w:p w14:paraId="0F7E74A5" w14:textId="77777777" w:rsidR="002E3B6A" w:rsidRPr="00AD7F8B" w:rsidRDefault="002E3B6A" w:rsidP="00CC3D89">
      <w:pPr>
        <w:rPr>
          <w:rFonts w:cs="Times New Roman"/>
          <w:color w:val="auto"/>
        </w:rPr>
      </w:pPr>
    </w:p>
    <w:p w14:paraId="014DA833" w14:textId="77777777" w:rsidR="002E3B6A" w:rsidRPr="00AD7F8B" w:rsidRDefault="002E3B6A" w:rsidP="00AD7F8B">
      <w:pPr>
        <w:snapToGrid w:val="0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 xml:space="preserve">　下記のとおり監督員を</w:t>
      </w:r>
      <w:r w:rsidR="00AD7F8B" w:rsidRPr="00AD7F8B">
        <w:rPr>
          <w:rFonts w:hint="eastAsia"/>
          <w:color w:val="auto"/>
        </w:rPr>
        <w:t>指定（変更）</w:t>
      </w:r>
      <w:r w:rsidR="00B0242F" w:rsidRPr="00AD7F8B">
        <w:rPr>
          <w:rFonts w:hint="eastAsia"/>
          <w:color w:val="auto"/>
        </w:rPr>
        <w:t>したので、埼玉県建設工事</w:t>
      </w:r>
      <w:r w:rsidRPr="00AD7F8B">
        <w:rPr>
          <w:rFonts w:hint="eastAsia"/>
          <w:color w:val="auto"/>
        </w:rPr>
        <w:t>請負契約約款第９条第１</w:t>
      </w:r>
      <w:r w:rsidR="00B0242F" w:rsidRPr="00AD7F8B">
        <w:rPr>
          <w:rFonts w:hint="eastAsia"/>
          <w:color w:val="auto"/>
        </w:rPr>
        <w:t>項</w:t>
      </w:r>
      <w:r w:rsidR="00CC312E" w:rsidRPr="00AD7F8B">
        <w:rPr>
          <w:rFonts w:hint="eastAsia"/>
          <w:color w:val="auto"/>
        </w:rPr>
        <w:t>及び</w:t>
      </w:r>
      <w:r w:rsidRPr="00AD7F8B">
        <w:rPr>
          <w:rFonts w:hint="eastAsia"/>
          <w:color w:val="auto"/>
        </w:rPr>
        <w:t>第３項の規定により通知します。</w:t>
      </w:r>
    </w:p>
    <w:p w14:paraId="1B3A603B" w14:textId="77777777" w:rsidR="002E3B6A" w:rsidRPr="00AD7F8B" w:rsidRDefault="002E3B6A">
      <w:pPr>
        <w:adjustRightInd/>
        <w:rPr>
          <w:rFonts w:hAnsi="Times New Roman" w:cs="Times New Roman"/>
          <w:color w:val="auto"/>
          <w:spacing w:val="16"/>
        </w:rPr>
      </w:pPr>
    </w:p>
    <w:p w14:paraId="298A77A6" w14:textId="77777777" w:rsidR="002E3B6A" w:rsidRPr="00AD7F8B" w:rsidRDefault="002E3B6A">
      <w:pPr>
        <w:adjustRightInd/>
        <w:jc w:val="center"/>
        <w:rPr>
          <w:rFonts w:hAnsi="Times New Roman" w:cs="Times New Roman"/>
          <w:color w:val="auto"/>
          <w:spacing w:val="16"/>
        </w:rPr>
      </w:pPr>
      <w:r w:rsidRPr="00AD7F8B">
        <w:rPr>
          <w:rFonts w:hint="eastAsia"/>
          <w:color w:val="auto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7"/>
        <w:gridCol w:w="1579"/>
        <w:gridCol w:w="6826"/>
      </w:tblGrid>
      <w:tr w:rsidR="00AD7F8B" w:rsidRPr="00AD7F8B" w14:paraId="23581AE1" w14:textId="77777777" w:rsidTr="00AD7F8B">
        <w:trPr>
          <w:trHeight w:val="624"/>
        </w:trPr>
        <w:tc>
          <w:tcPr>
            <w:tcW w:w="2186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1CF3D5" w14:textId="77777777" w:rsidR="00240243" w:rsidRPr="00AD7F8B" w:rsidRDefault="00240243" w:rsidP="00D5473F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工事名</w:t>
            </w:r>
          </w:p>
        </w:tc>
        <w:tc>
          <w:tcPr>
            <w:tcW w:w="68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C31061" w14:textId="77777777" w:rsidR="00240243" w:rsidRPr="00AD7F8B" w:rsidRDefault="00240243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4F00A97F" w14:textId="77777777" w:rsidTr="00AD7F8B">
        <w:trPr>
          <w:trHeight w:val="624"/>
        </w:trPr>
        <w:tc>
          <w:tcPr>
            <w:tcW w:w="2186" w:type="dxa"/>
            <w:gridSpan w:val="2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0BE1B7" w14:textId="77777777" w:rsidR="00240243" w:rsidRPr="00AD7F8B" w:rsidRDefault="00240243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工事場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ED0E5" w14:textId="77777777" w:rsidR="00240243" w:rsidRPr="00AD7F8B" w:rsidRDefault="00240243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01285BE3" w14:textId="77777777" w:rsidTr="00AD7F8B">
        <w:trPr>
          <w:trHeight w:val="62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77351D7" w14:textId="77777777" w:rsidR="00A00C04" w:rsidRPr="00AD7F8B" w:rsidRDefault="005A0527" w:rsidP="00CC312E">
            <w:pPr>
              <w:ind w:left="113" w:right="113"/>
              <w:jc w:val="center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</w:t>
            </w:r>
            <w:r w:rsidR="00A00C04" w:rsidRPr="00AD7F8B">
              <w:rPr>
                <w:rFonts w:hint="eastAsia"/>
                <w:color w:val="auto"/>
              </w:rPr>
              <w:t>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783BD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25D34E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7932761F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459D362" w14:textId="77777777" w:rsidR="00A00C04" w:rsidRPr="00AD7F8B" w:rsidRDefault="00A00C04" w:rsidP="00CC312E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F07C2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A96272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6BAA95BC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FEA6F50" w14:textId="77777777" w:rsidR="00A00C04" w:rsidRPr="00AD7F8B" w:rsidRDefault="00A00C04" w:rsidP="00CC312E">
            <w:pPr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D00D6" w14:textId="77777777" w:rsidR="00A00C04" w:rsidRPr="00AD7F8B" w:rsidRDefault="00A00C04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D61B77" w14:textId="77777777" w:rsidR="00A00C04" w:rsidRPr="00AD6662" w:rsidRDefault="00A92B02" w:rsidP="00AD7F8B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契約</w:t>
            </w:r>
            <w:r w:rsidR="00241A66">
              <w:rPr>
                <w:rFonts w:cs="Times New Roman" w:hint="eastAsia"/>
                <w:color w:val="auto"/>
              </w:rPr>
              <w:t>事務</w:t>
            </w:r>
            <w:r w:rsidR="00A00C04" w:rsidRPr="00AD6662">
              <w:rPr>
                <w:rFonts w:cs="Times New Roman" w:hint="eastAsia"/>
                <w:color w:val="auto"/>
              </w:rPr>
              <w:t>に関すること</w:t>
            </w:r>
          </w:p>
          <w:p w14:paraId="00E85251" w14:textId="77777777" w:rsidR="00A00C04" w:rsidRPr="00AD7F8B" w:rsidRDefault="00A00C04" w:rsidP="00AD7F8B">
            <w:pPr>
              <w:jc w:val="both"/>
              <w:rPr>
                <w:rFonts w:cs="Times New Roman"/>
                <w:color w:val="auto"/>
              </w:rPr>
            </w:pPr>
            <w:r w:rsidRPr="00AD6662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4EC35F5C" w14:textId="77777777" w:rsidTr="00AD7F8B">
        <w:trPr>
          <w:trHeight w:val="624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0A3F42DD" w14:textId="77777777" w:rsidR="00CB3551" w:rsidRPr="00AD7F8B" w:rsidRDefault="00CB3551" w:rsidP="00CB3551">
            <w:pPr>
              <w:ind w:left="113" w:right="113"/>
              <w:jc w:val="center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4D727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EEB5DB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5CEA75C4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2E2D3B" w14:textId="77777777" w:rsidR="00CB3551" w:rsidRPr="00AD7F8B" w:rsidRDefault="00CB3551" w:rsidP="00CB355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9FDFC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E1864F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58061FF4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B4BDCA" w14:textId="77777777" w:rsidR="00CB3551" w:rsidRPr="00AD7F8B" w:rsidRDefault="00CB3551" w:rsidP="00CB355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1C334" w14:textId="77777777" w:rsidR="00CB3551" w:rsidRPr="00AD7F8B" w:rsidRDefault="00CB3551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0A6D0C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7CBC9B76" w14:textId="77777777" w:rsidTr="00AD7F8B">
        <w:trPr>
          <w:trHeight w:val="624"/>
        </w:trPr>
        <w:tc>
          <w:tcPr>
            <w:tcW w:w="60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E04AF20" w14:textId="77777777" w:rsidR="00CB3551" w:rsidRPr="00AD7F8B" w:rsidRDefault="00CB3551" w:rsidP="00CB3551">
            <w:pPr>
              <w:ind w:left="113" w:right="113"/>
              <w:jc w:val="center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担当監督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F5683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所属課所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66AB0C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73FAA3B1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A4EF3B" w14:textId="77777777" w:rsidR="00CB3551" w:rsidRPr="00AD7F8B" w:rsidRDefault="00CB3551" w:rsidP="00CC3D89">
            <w:pPr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AA3E4" w14:textId="77777777" w:rsidR="00CB3551" w:rsidRPr="00AD7F8B" w:rsidRDefault="00CB3551" w:rsidP="00CC312E">
            <w:pPr>
              <w:jc w:val="distribute"/>
              <w:rPr>
                <w:rFonts w:cs="Times New Roman"/>
                <w:color w:val="auto"/>
              </w:rPr>
            </w:pPr>
            <w:r w:rsidRPr="00AD7F8B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EE4C86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AD7F8B" w:rsidRPr="00AD7F8B" w14:paraId="4D6B2E3A" w14:textId="77777777" w:rsidTr="00AD7F8B">
        <w:trPr>
          <w:trHeight w:val="624"/>
        </w:trPr>
        <w:tc>
          <w:tcPr>
            <w:tcW w:w="6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166B69B" w14:textId="77777777" w:rsidR="00CB3551" w:rsidRPr="00AD7F8B" w:rsidRDefault="00CB3551" w:rsidP="00CC3D89">
            <w:pPr>
              <w:rPr>
                <w:rFonts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85B83" w14:textId="77777777" w:rsidR="00CB3551" w:rsidRPr="00AD7F8B" w:rsidRDefault="00CB3551" w:rsidP="00CC312E">
            <w:pPr>
              <w:jc w:val="distribute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権限の分担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5B662B" w14:textId="77777777" w:rsidR="00CB3551" w:rsidRPr="00AD7F8B" w:rsidRDefault="00CB3551" w:rsidP="00AD7F8B">
            <w:pPr>
              <w:jc w:val="both"/>
              <w:rPr>
                <w:rFonts w:cs="Times New Roman"/>
                <w:color w:val="auto"/>
              </w:rPr>
            </w:pPr>
            <w:r w:rsidRPr="00AD7F8B">
              <w:rPr>
                <w:rFonts w:cs="Times New Roman" w:hint="eastAsia"/>
                <w:color w:val="auto"/>
              </w:rPr>
              <w:t>○○工事に関すること</w:t>
            </w:r>
          </w:p>
        </w:tc>
      </w:tr>
      <w:tr w:rsidR="00AD7F8B" w:rsidRPr="00AD7F8B" w14:paraId="6E63C929" w14:textId="77777777" w:rsidTr="00AD7F8B">
        <w:trPr>
          <w:trHeight w:val="624"/>
        </w:trPr>
        <w:tc>
          <w:tcPr>
            <w:tcW w:w="901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D9402A" w14:textId="77777777" w:rsidR="00A00C04" w:rsidRPr="00AD7F8B" w:rsidRDefault="00A00C04" w:rsidP="00AD7F8B">
            <w:pPr>
              <w:jc w:val="both"/>
              <w:rPr>
                <w:color w:val="auto"/>
              </w:rPr>
            </w:pPr>
            <w:r w:rsidRPr="00AD7F8B">
              <w:rPr>
                <w:rFonts w:hint="eastAsia"/>
                <w:color w:val="auto"/>
              </w:rPr>
              <w:t>備考</w:t>
            </w:r>
          </w:p>
          <w:p w14:paraId="607F4BFF" w14:textId="77777777" w:rsidR="00AD7F8B" w:rsidRPr="00AD7F8B" w:rsidRDefault="00AD7F8B" w:rsidP="00AD7F8B">
            <w:pPr>
              <w:jc w:val="both"/>
              <w:rPr>
                <w:color w:val="auto"/>
              </w:rPr>
            </w:pPr>
          </w:p>
          <w:p w14:paraId="0E934D15" w14:textId="77777777" w:rsidR="00AD7F8B" w:rsidRPr="00AD7F8B" w:rsidRDefault="00AD7F8B" w:rsidP="00AD7F8B">
            <w:pPr>
              <w:jc w:val="both"/>
              <w:rPr>
                <w:color w:val="auto"/>
              </w:rPr>
            </w:pPr>
          </w:p>
          <w:p w14:paraId="4400D121" w14:textId="77777777" w:rsidR="00AD7F8B" w:rsidRPr="00AD7F8B" w:rsidRDefault="00AD7F8B" w:rsidP="00AD7F8B">
            <w:pPr>
              <w:jc w:val="both"/>
              <w:rPr>
                <w:rFonts w:cs="Times New Roman"/>
                <w:color w:val="auto"/>
              </w:rPr>
            </w:pPr>
          </w:p>
        </w:tc>
      </w:tr>
    </w:tbl>
    <w:p w14:paraId="05291280" w14:textId="77777777" w:rsidR="002E3B6A" w:rsidRPr="00AD7F8B" w:rsidRDefault="002E3B6A" w:rsidP="00CD0F36">
      <w:pPr>
        <w:adjustRightInd/>
        <w:jc w:val="right"/>
        <w:rPr>
          <w:rFonts w:hAnsi="Times New Roman" w:cs="Times New Roman"/>
          <w:color w:val="auto"/>
          <w:spacing w:val="16"/>
        </w:rPr>
      </w:pPr>
    </w:p>
    <w:sectPr w:rsidR="002E3B6A" w:rsidRPr="00AD7F8B" w:rsidSect="00AD7F8B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028B" w14:textId="77777777" w:rsidR="005C5252" w:rsidRDefault="005C52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24F56A2" w14:textId="77777777" w:rsidR="005C5252" w:rsidRDefault="005C52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8FA6" w14:textId="77777777" w:rsidR="002E3B6A" w:rsidRDefault="002E3B6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621E" w14:textId="77777777" w:rsidR="005C5252" w:rsidRDefault="005C525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6B791F" w14:textId="77777777" w:rsidR="005C5252" w:rsidRDefault="005C52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607B" w14:textId="77777777" w:rsidR="002E3B6A" w:rsidRDefault="002E3B6A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241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3D89"/>
    <w:rsid w:val="0000412F"/>
    <w:rsid w:val="00096D4D"/>
    <w:rsid w:val="00101B39"/>
    <w:rsid w:val="00133914"/>
    <w:rsid w:val="001832CD"/>
    <w:rsid w:val="001A3992"/>
    <w:rsid w:val="00240243"/>
    <w:rsid w:val="00241A66"/>
    <w:rsid w:val="002920AC"/>
    <w:rsid w:val="002E3B6A"/>
    <w:rsid w:val="003401BC"/>
    <w:rsid w:val="003577C6"/>
    <w:rsid w:val="003B38FB"/>
    <w:rsid w:val="003C5A8F"/>
    <w:rsid w:val="003E358E"/>
    <w:rsid w:val="00470D21"/>
    <w:rsid w:val="004D5F4B"/>
    <w:rsid w:val="00523316"/>
    <w:rsid w:val="005A0527"/>
    <w:rsid w:val="005C5252"/>
    <w:rsid w:val="005E4B75"/>
    <w:rsid w:val="00790CBF"/>
    <w:rsid w:val="008B0F43"/>
    <w:rsid w:val="00994F89"/>
    <w:rsid w:val="00A00C04"/>
    <w:rsid w:val="00A321D3"/>
    <w:rsid w:val="00A73312"/>
    <w:rsid w:val="00A92B02"/>
    <w:rsid w:val="00AB635E"/>
    <w:rsid w:val="00AD6662"/>
    <w:rsid w:val="00AD7F8B"/>
    <w:rsid w:val="00B0242F"/>
    <w:rsid w:val="00B707FF"/>
    <w:rsid w:val="00BD6F07"/>
    <w:rsid w:val="00C91ECF"/>
    <w:rsid w:val="00CB3551"/>
    <w:rsid w:val="00CC312E"/>
    <w:rsid w:val="00CC3D89"/>
    <w:rsid w:val="00CD0F36"/>
    <w:rsid w:val="00D5473F"/>
    <w:rsid w:val="00E73959"/>
    <w:rsid w:val="00F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23C70"/>
  <w14:defaultImageDpi w14:val="0"/>
  <w15:docId w15:val="{46299063-A3EB-4D4D-83D1-D15C1E7F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73959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73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73959"/>
    <w:rPr>
      <w:rFonts w:ascii="ＭＳ 明朝" w:eastAsia="ＭＳ 明朝" w:cs="ＭＳ 明朝"/>
      <w:color w:val="000000"/>
      <w:kern w:val="0"/>
    </w:rPr>
  </w:style>
  <w:style w:type="character" w:styleId="a7">
    <w:name w:val="annotation reference"/>
    <w:uiPriority w:val="99"/>
    <w:semiHidden/>
    <w:unhideWhenUsed/>
    <w:rsid w:val="002920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20AC"/>
  </w:style>
  <w:style w:type="character" w:customStyle="1" w:styleId="a9">
    <w:name w:val="コメント文字列 (文字)"/>
    <w:link w:val="a8"/>
    <w:uiPriority w:val="99"/>
    <w:semiHidden/>
    <w:rsid w:val="002920AC"/>
    <w:rPr>
      <w:rFonts w:ascii="ＭＳ 明朝" w:hAnsi="ＭＳ 明朝" w:cs="ＭＳ 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20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2920AC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920A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920A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E1C7-8B43-427A-81A3-A24FDBBD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管理課</dc:creator>
  <cp:lastModifiedBy>建管</cp:lastModifiedBy>
  <cp:revision>12</cp:revision>
  <cp:lastPrinted>2018-12-18T06:46:00Z</cp:lastPrinted>
  <dcterms:created xsi:type="dcterms:W3CDTF">2018-09-13T04:21:00Z</dcterms:created>
  <dcterms:modified xsi:type="dcterms:W3CDTF">2023-03-15T01:46:00Z</dcterms:modified>
</cp:coreProperties>
</file>